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964" w14:textId="77777777" w:rsidR="00AD1B08" w:rsidRPr="002E75EF" w:rsidRDefault="00AD1B08" w:rsidP="002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0C0A6B" w14:textId="43259C9D" w:rsidR="00295168" w:rsidRPr="002E75EF" w:rsidRDefault="00FD5BAE" w:rsidP="00B360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6596168"/>
          <w:placeholder>
            <w:docPart w:val="E20E2C70DC024D85B3F405B84A641D04"/>
          </w:placeholder>
          <w:showingPlcHdr/>
        </w:sdtPr>
        <w:sdtEndPr/>
        <w:sdtContent>
          <w:r w:rsidR="00077A3D"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sdtContent>
      </w:sdt>
      <w:r w:rsidR="00DC3A62" w:rsidRPr="002E75EF">
        <w:rPr>
          <w:rFonts w:ascii="Times New Roman" w:hAnsi="Times New Roman" w:cs="Times New Roman"/>
          <w:b/>
        </w:rPr>
        <w:t xml:space="preserve"> </w:t>
      </w:r>
      <w:r w:rsidR="00295168" w:rsidRPr="002E75EF">
        <w:rPr>
          <w:rFonts w:ascii="Times New Roman" w:hAnsi="Times New Roman" w:cs="Times New Roman"/>
          <w:b/>
        </w:rPr>
        <w:t>ANA BİLİM DALI BAŞKANLIĞINA</w:t>
      </w:r>
    </w:p>
    <w:p w14:paraId="646A8C0F" w14:textId="77777777" w:rsidR="000B135F" w:rsidRPr="002E75EF" w:rsidRDefault="000B135F" w:rsidP="00B360CC">
      <w:pPr>
        <w:spacing w:after="0" w:line="360" w:lineRule="auto"/>
        <w:rPr>
          <w:rFonts w:ascii="Times New Roman" w:hAnsi="Times New Roman" w:cs="Times New Roman"/>
        </w:rPr>
      </w:pPr>
    </w:p>
    <w:p w14:paraId="668C1069" w14:textId="545F858A" w:rsidR="000B135F" w:rsidRPr="002E75EF" w:rsidRDefault="0010249D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>-</w:t>
      </w: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 xml:space="preserve"> tarihleri arasında </w:t>
      </w:r>
      <w:sdt>
        <w:sdtPr>
          <w:rPr>
            <w:rFonts w:ascii="Times New Roman" w:hAnsi="Times New Roman" w:cs="Times New Roman"/>
            <w:bCs/>
          </w:rPr>
          <w:id w:val="-720831630"/>
          <w:placeholder>
            <w:docPart w:val="E98EDFD7BFF34F48B93B9500B8AD066D"/>
          </w:placeholder>
          <w:showingPlcHdr/>
        </w:sdtPr>
        <w:sdtEndPr/>
        <w:sdtContent>
          <w:r w:rsidR="00EC67A2"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sdtContent>
      </w:sdt>
      <w:r w:rsidR="00EC67A2" w:rsidRPr="002E75EF">
        <w:rPr>
          <w:rFonts w:ascii="Times New Roman" w:hAnsi="Times New Roman" w:cs="Times New Roman"/>
        </w:rPr>
        <w:t xml:space="preserve"> </w:t>
      </w:r>
      <w:r w:rsidR="000B135F" w:rsidRPr="002E75EF">
        <w:rPr>
          <w:rFonts w:ascii="Times New Roman" w:hAnsi="Times New Roman" w:cs="Times New Roman"/>
        </w:rPr>
        <w:t xml:space="preserve">sebebiyle belirtilen tarihler arasında yapamadığım dersi/dersleri, 2914 sayılı Yükseköğretim Personel Kanunu’nun 11. maddesi ile Hazine ve Maliye Bakanlığının Ders Yükü Tespiti ve Ek Ders Ücreti Ödemelerinde Uyulacak </w:t>
      </w:r>
      <w:proofErr w:type="spellStart"/>
      <w:r w:rsidR="000B135F" w:rsidRPr="002E75EF">
        <w:rPr>
          <w:rFonts w:ascii="Times New Roman" w:hAnsi="Times New Roman" w:cs="Times New Roman"/>
        </w:rPr>
        <w:t>Esaslar’ın</w:t>
      </w:r>
      <w:proofErr w:type="spellEnd"/>
      <w:r w:rsidR="000B135F" w:rsidRPr="002E75EF">
        <w:rPr>
          <w:rFonts w:ascii="Times New Roman" w:hAnsi="Times New Roman" w:cs="Times New Roman"/>
        </w:rPr>
        <w:t xml:space="preserve"> </w:t>
      </w:r>
      <w:r w:rsidR="00D765F5" w:rsidRPr="002E75EF">
        <w:rPr>
          <w:rFonts w:ascii="Times New Roman" w:hAnsi="Times New Roman" w:cs="Times New Roman"/>
        </w:rPr>
        <w:t xml:space="preserve">ilgili </w:t>
      </w:r>
      <w:r w:rsidR="000B135F" w:rsidRPr="002E75EF">
        <w:rPr>
          <w:rFonts w:ascii="Times New Roman" w:hAnsi="Times New Roman" w:cs="Times New Roman"/>
        </w:rPr>
        <w:t>hükümlerine uygun olarak aşağıda sunulan program çerçevesinde telafi etmek istiyorum.</w:t>
      </w:r>
    </w:p>
    <w:p w14:paraId="265E7ABE" w14:textId="7CD901DD" w:rsidR="000B135F" w:rsidRPr="002E75EF" w:rsidRDefault="000B135F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Bilgilerinize ve gereğini arz ederim.</w:t>
      </w:r>
      <w:r w:rsidR="008E13AD" w:rsidRPr="002E75EF">
        <w:rPr>
          <w:rFonts w:ascii="Times New Roman" w:hAnsi="Times New Roman" w:cs="Times New Roman"/>
        </w:rPr>
        <w:t xml:space="preserve"> </w:t>
      </w:r>
    </w:p>
    <w:p w14:paraId="4BC41A9C" w14:textId="2C2979FE" w:rsidR="00317CA7" w:rsidRPr="002E75EF" w:rsidRDefault="00317CA7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r w:rsidRPr="002E75EF">
        <w:rPr>
          <w:rFonts w:ascii="Times New Roman" w:eastAsia="Calibri" w:hAnsi="Times New Roman" w:cs="Times New Roman"/>
          <w:color w:val="A6A6A6" w:themeColor="background1" w:themeShade="A6"/>
        </w:rPr>
        <w:t>İmza</w:t>
      </w:r>
    </w:p>
    <w:p w14:paraId="4E39BEBE" w14:textId="43BCE792" w:rsidR="00712AC9" w:rsidRPr="002E75EF" w:rsidRDefault="00FD5BAE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831021871"/>
          <w:placeholder>
            <w:docPart w:val="DCC83D70EC704323AFD170D9C498DF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712AC9"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BB96DF2" w14:textId="6BD26807" w:rsidR="00F828E9" w:rsidRPr="002E75EF" w:rsidRDefault="00FD5BAE" w:rsidP="00B360CC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06DE0CBD68634245A49217CC56D81BAE"/>
          </w:placeholder>
          <w:showingPlcHdr/>
        </w:sdtPr>
        <w:sdtEndPr/>
        <w:sdtContent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17CA7"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EBEFC76" w14:textId="77777777" w:rsidR="000B135F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557"/>
        <w:gridCol w:w="1124"/>
        <w:gridCol w:w="1140"/>
        <w:gridCol w:w="1126"/>
        <w:gridCol w:w="1138"/>
      </w:tblGrid>
      <w:tr w:rsidR="00605D31" w:rsidRPr="00B360CC" w14:paraId="4F4DC9AB" w14:textId="77777777" w:rsidTr="009C3049">
        <w:trPr>
          <w:cantSplit/>
          <w:trHeight w:val="284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1059B2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B360C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</w:tc>
      </w:tr>
      <w:tr w:rsidR="00605D31" w:rsidRPr="00B360CC" w14:paraId="18CCF34A" w14:textId="77777777" w:rsidTr="009C3049">
        <w:trPr>
          <w:cantSplit/>
          <w:trHeight w:val="284"/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CCB02E" w14:textId="215D0761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 ve Ad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1C8FBCF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5150101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07851D98" w14:textId="5A093EA3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fi Program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05D31" w:rsidRPr="00B360CC" w14:paraId="0181B1A6" w14:textId="77777777" w:rsidTr="009C3049">
        <w:trPr>
          <w:cantSplit/>
          <w:trHeight w:val="284"/>
          <w:jc w:val="center"/>
        </w:trPr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01847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0E7EC1A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EEAF6" w:themeFill="accent1" w:themeFillTint="33"/>
            <w:vAlign w:val="center"/>
          </w:tcPr>
          <w:p w14:paraId="2FD8B336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275FDC4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2392A2CE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B7C7AD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9C1679" w:rsidRPr="00B360CC" w14:paraId="0F4DA8A8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9FEA081" w14:textId="6A2B1DC4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8602D10" w14:textId="77777777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CAD7B21" w14:textId="4306F7B6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659834B" w14:textId="5AF9FA5F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0EBA13" w14:textId="33FF0F48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7053EF9" w14:textId="705CD25C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640F34D7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9A1E3B3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2A9186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C1A011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A952E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6DE6FE9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E78317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5E05421D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486274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99CB5D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BF9C38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7CF605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AF05C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A7E656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2206E144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6F8A31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CF52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77497E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EF54DFE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BDDC8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5C1AC9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19BB0D31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7943BC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C5ECF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02108B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E5727E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0A3565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534E82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EEF22" w14:textId="77777777" w:rsidR="00605D31" w:rsidRPr="002E75EF" w:rsidRDefault="00605D31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E58648" w14:textId="77777777" w:rsidR="00AD1B08" w:rsidRPr="002E75EF" w:rsidRDefault="00AD1B0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C3B46B" w14:textId="77777777" w:rsidR="00EE3738" w:rsidRDefault="00EE373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C3E28" w14:textId="25E2AAEB" w:rsidR="002F553C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  <w:b/>
          <w:bCs/>
        </w:rPr>
        <w:t>Ek:</w:t>
      </w:r>
      <w:r w:rsidRPr="002E75EF">
        <w:rPr>
          <w:rFonts w:ascii="Times New Roman" w:hAnsi="Times New Roman" w:cs="Times New Roman"/>
        </w:rPr>
        <w:t xml:space="preserve"> Görevlendirme </w:t>
      </w:r>
      <w:r w:rsidR="00434870" w:rsidRPr="002E75EF">
        <w:rPr>
          <w:rFonts w:ascii="Times New Roman" w:hAnsi="Times New Roman" w:cs="Times New Roman"/>
        </w:rPr>
        <w:t>Onayı/İzin Belgesi</w:t>
      </w:r>
    </w:p>
    <w:sectPr w:rsidR="002F553C" w:rsidRPr="002E75EF" w:rsidSect="00EC5609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15F6" w14:textId="77777777" w:rsidR="00FD5BAE" w:rsidRDefault="00FD5BAE" w:rsidP="006D2854">
      <w:pPr>
        <w:spacing w:after="0" w:line="240" w:lineRule="auto"/>
      </w:pPr>
      <w:r>
        <w:separator/>
      </w:r>
    </w:p>
  </w:endnote>
  <w:endnote w:type="continuationSeparator" w:id="0">
    <w:p w14:paraId="5362EFBF" w14:textId="77777777" w:rsidR="00FD5BAE" w:rsidRDefault="00FD5BAE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3728" w14:textId="3BA38986" w:rsidR="00C31FB1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1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Uzmanlık Alan Dersi, Tez Çalışması ve Seminer derslerinde ders adının altına öğrenci adı soyadı yazılmalıdır.</w:t>
    </w:r>
  </w:p>
  <w:p w14:paraId="2287EFFF" w14:textId="1A17D0B5" w:rsidR="00455752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2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Telafi programı, görevlendirme tarihinden sonra olacak şekilde düzenlenmelidir.</w:t>
    </w:r>
    <w:r w:rsidR="00455752"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Ayrıca telafi yapılacak derslerin tarih ve saatleri diğer birimlerde yürütülen derslerle çakışmamalıdır.</w:t>
    </w:r>
  </w:p>
  <w:p w14:paraId="256D7977" w14:textId="77777777" w:rsidR="009744FF" w:rsidRPr="009744FF" w:rsidRDefault="009744FF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27EB8B84" w:rsidR="00B76866" w:rsidRPr="00C31FB1" w:rsidRDefault="00EE3B53" w:rsidP="00EE3B53">
    <w:pPr>
      <w:suppressAutoHyphens/>
      <w:autoSpaceDN w:val="0"/>
      <w:spacing w:after="0" w:line="240" w:lineRule="atLeast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31F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D-00</w:t>
    </w:r>
    <w:r w:rsidR="00F53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4BEC" w14:textId="77777777" w:rsidR="00FD5BAE" w:rsidRDefault="00FD5BAE" w:rsidP="006D2854">
      <w:pPr>
        <w:spacing w:after="0" w:line="240" w:lineRule="auto"/>
      </w:pPr>
      <w:r>
        <w:separator/>
      </w:r>
    </w:p>
  </w:footnote>
  <w:footnote w:type="continuationSeparator" w:id="0">
    <w:p w14:paraId="6D38E0C2" w14:textId="77777777" w:rsidR="00FD5BAE" w:rsidRDefault="00FD5BAE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BBEF63F" w:rsidR="00E958DB" w:rsidRPr="00096004" w:rsidRDefault="00E958DB" w:rsidP="00E958DB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2E75EF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53CE3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6</w:t>
    </w:r>
  </w:p>
  <w:p w14:paraId="3B8054E3" w14:textId="1C3F053C" w:rsidR="006D2854" w:rsidRPr="00096004" w:rsidRDefault="00281807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03818AD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T.C.</w:t>
    </w:r>
  </w:p>
  <w:p w14:paraId="45456839" w14:textId="5CC3F4A7" w:rsidR="006D2854" w:rsidRPr="00096004" w:rsidRDefault="006D2854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ERZURUM TEKNİK ÜNİVERSİTESİ</w:t>
    </w:r>
  </w:p>
  <w:p w14:paraId="58CEFF7A" w14:textId="544B93DA" w:rsidR="002B0E88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  <w:r w:rsidRPr="00096004">
      <w:rPr>
        <w:rFonts w:ascii="Times New Roman" w:hAnsi="Times New Roman" w:cs="Times New Roman"/>
        <w:b/>
        <w:sz w:val="24"/>
        <w:szCs w:val="24"/>
      </w:rPr>
      <w:t>FEN BİLİMLERİ ENTİTÜSÜ MÜDÜRLÜĞÜ</w:t>
    </w:r>
  </w:p>
  <w:p w14:paraId="7273E956" w14:textId="7A2EAC36" w:rsidR="00D96B7E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</w:p>
  <w:p w14:paraId="0DEBA108" w14:textId="34923D2A" w:rsidR="00D96B7E" w:rsidRPr="00096004" w:rsidRDefault="000B135F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hAnsi="Times New Roman" w:cs="Times New Roman"/>
        <w:b/>
        <w:bCs/>
        <w:sz w:val="24"/>
        <w:szCs w:val="24"/>
      </w:rPr>
      <w:t>DERS TELAF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77A3D"/>
    <w:rsid w:val="00094104"/>
    <w:rsid w:val="00096004"/>
    <w:rsid w:val="000A0084"/>
    <w:rsid w:val="000A094F"/>
    <w:rsid w:val="000A0D12"/>
    <w:rsid w:val="000A0F1E"/>
    <w:rsid w:val="000B135F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49D"/>
    <w:rsid w:val="00105943"/>
    <w:rsid w:val="00114792"/>
    <w:rsid w:val="0011719F"/>
    <w:rsid w:val="00117AE5"/>
    <w:rsid w:val="00132F8D"/>
    <w:rsid w:val="00151BA9"/>
    <w:rsid w:val="00163EE6"/>
    <w:rsid w:val="00170557"/>
    <w:rsid w:val="00173F86"/>
    <w:rsid w:val="0017445D"/>
    <w:rsid w:val="00182009"/>
    <w:rsid w:val="001864DE"/>
    <w:rsid w:val="001939BB"/>
    <w:rsid w:val="001966BB"/>
    <w:rsid w:val="001C36AC"/>
    <w:rsid w:val="001C5DB0"/>
    <w:rsid w:val="001E1733"/>
    <w:rsid w:val="001F67F8"/>
    <w:rsid w:val="00201B99"/>
    <w:rsid w:val="00202232"/>
    <w:rsid w:val="00212793"/>
    <w:rsid w:val="002131C1"/>
    <w:rsid w:val="00216E19"/>
    <w:rsid w:val="00220D5B"/>
    <w:rsid w:val="0022288D"/>
    <w:rsid w:val="00233B06"/>
    <w:rsid w:val="002519B4"/>
    <w:rsid w:val="00252122"/>
    <w:rsid w:val="002547B4"/>
    <w:rsid w:val="00281807"/>
    <w:rsid w:val="00286B52"/>
    <w:rsid w:val="00293EE7"/>
    <w:rsid w:val="00295168"/>
    <w:rsid w:val="002A6282"/>
    <w:rsid w:val="002B0E88"/>
    <w:rsid w:val="002B36F9"/>
    <w:rsid w:val="002B449E"/>
    <w:rsid w:val="002C0C87"/>
    <w:rsid w:val="002C0E36"/>
    <w:rsid w:val="002C210A"/>
    <w:rsid w:val="002E75EF"/>
    <w:rsid w:val="002F062A"/>
    <w:rsid w:val="002F4797"/>
    <w:rsid w:val="002F553C"/>
    <w:rsid w:val="00302422"/>
    <w:rsid w:val="00317173"/>
    <w:rsid w:val="00317CA7"/>
    <w:rsid w:val="00322A17"/>
    <w:rsid w:val="00331100"/>
    <w:rsid w:val="0034159A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3F5DB8"/>
    <w:rsid w:val="004003CC"/>
    <w:rsid w:val="004303B5"/>
    <w:rsid w:val="00434870"/>
    <w:rsid w:val="00436095"/>
    <w:rsid w:val="00455752"/>
    <w:rsid w:val="00456619"/>
    <w:rsid w:val="00460B6F"/>
    <w:rsid w:val="00464FA6"/>
    <w:rsid w:val="00466F43"/>
    <w:rsid w:val="0047172F"/>
    <w:rsid w:val="004736F8"/>
    <w:rsid w:val="00474DA7"/>
    <w:rsid w:val="00484811"/>
    <w:rsid w:val="00490619"/>
    <w:rsid w:val="00493046"/>
    <w:rsid w:val="004B6038"/>
    <w:rsid w:val="004C0308"/>
    <w:rsid w:val="004C1676"/>
    <w:rsid w:val="004C49F9"/>
    <w:rsid w:val="004C53D1"/>
    <w:rsid w:val="004E2AE4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531"/>
    <w:rsid w:val="005936A0"/>
    <w:rsid w:val="00595AD2"/>
    <w:rsid w:val="005A0A1C"/>
    <w:rsid w:val="005A10AC"/>
    <w:rsid w:val="005A35BD"/>
    <w:rsid w:val="005B149F"/>
    <w:rsid w:val="005B2AFC"/>
    <w:rsid w:val="005C5E13"/>
    <w:rsid w:val="005D3F1A"/>
    <w:rsid w:val="005D7F9D"/>
    <w:rsid w:val="005F53B6"/>
    <w:rsid w:val="005F7639"/>
    <w:rsid w:val="00602FF7"/>
    <w:rsid w:val="00605D31"/>
    <w:rsid w:val="006144DC"/>
    <w:rsid w:val="0061758A"/>
    <w:rsid w:val="006233A4"/>
    <w:rsid w:val="0063123B"/>
    <w:rsid w:val="00635A37"/>
    <w:rsid w:val="006418C5"/>
    <w:rsid w:val="00641AF0"/>
    <w:rsid w:val="0064387C"/>
    <w:rsid w:val="00651F04"/>
    <w:rsid w:val="00666C68"/>
    <w:rsid w:val="00681892"/>
    <w:rsid w:val="00690744"/>
    <w:rsid w:val="006A09AE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2AC9"/>
    <w:rsid w:val="0072747D"/>
    <w:rsid w:val="00730F1E"/>
    <w:rsid w:val="00734834"/>
    <w:rsid w:val="00734E1D"/>
    <w:rsid w:val="00744329"/>
    <w:rsid w:val="00747746"/>
    <w:rsid w:val="00761799"/>
    <w:rsid w:val="0077119B"/>
    <w:rsid w:val="007874DF"/>
    <w:rsid w:val="00787BD2"/>
    <w:rsid w:val="00790821"/>
    <w:rsid w:val="007973CA"/>
    <w:rsid w:val="007A4408"/>
    <w:rsid w:val="007A75F3"/>
    <w:rsid w:val="007C13A7"/>
    <w:rsid w:val="007E066B"/>
    <w:rsid w:val="007E2CE2"/>
    <w:rsid w:val="007E685E"/>
    <w:rsid w:val="008039BD"/>
    <w:rsid w:val="00813D63"/>
    <w:rsid w:val="00820908"/>
    <w:rsid w:val="008259CD"/>
    <w:rsid w:val="00840915"/>
    <w:rsid w:val="008542FB"/>
    <w:rsid w:val="00860654"/>
    <w:rsid w:val="00872F8D"/>
    <w:rsid w:val="00874177"/>
    <w:rsid w:val="00891E1A"/>
    <w:rsid w:val="008A0183"/>
    <w:rsid w:val="008A2593"/>
    <w:rsid w:val="008A62CC"/>
    <w:rsid w:val="008A645F"/>
    <w:rsid w:val="008B328A"/>
    <w:rsid w:val="008B753A"/>
    <w:rsid w:val="008C2344"/>
    <w:rsid w:val="008D2C20"/>
    <w:rsid w:val="008E0E64"/>
    <w:rsid w:val="008E0F32"/>
    <w:rsid w:val="008E13AD"/>
    <w:rsid w:val="008E2462"/>
    <w:rsid w:val="008E7CEE"/>
    <w:rsid w:val="008F1EB1"/>
    <w:rsid w:val="008F4AF3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744FF"/>
    <w:rsid w:val="009837CF"/>
    <w:rsid w:val="00990D33"/>
    <w:rsid w:val="00990F9F"/>
    <w:rsid w:val="009911F9"/>
    <w:rsid w:val="00992AC0"/>
    <w:rsid w:val="009A3FB4"/>
    <w:rsid w:val="009A4D86"/>
    <w:rsid w:val="009A549A"/>
    <w:rsid w:val="009B33CF"/>
    <w:rsid w:val="009C1679"/>
    <w:rsid w:val="009C3049"/>
    <w:rsid w:val="009D1BF7"/>
    <w:rsid w:val="009D46E9"/>
    <w:rsid w:val="009E46B1"/>
    <w:rsid w:val="00A00FF0"/>
    <w:rsid w:val="00A26583"/>
    <w:rsid w:val="00A429E8"/>
    <w:rsid w:val="00A46642"/>
    <w:rsid w:val="00A73FA5"/>
    <w:rsid w:val="00A8788F"/>
    <w:rsid w:val="00AA5DF1"/>
    <w:rsid w:val="00AB038D"/>
    <w:rsid w:val="00AC19A6"/>
    <w:rsid w:val="00AC73A7"/>
    <w:rsid w:val="00AD030B"/>
    <w:rsid w:val="00AD1B08"/>
    <w:rsid w:val="00AD2A34"/>
    <w:rsid w:val="00AD5212"/>
    <w:rsid w:val="00AE0798"/>
    <w:rsid w:val="00AE1E71"/>
    <w:rsid w:val="00AF229E"/>
    <w:rsid w:val="00B07897"/>
    <w:rsid w:val="00B07DF9"/>
    <w:rsid w:val="00B11465"/>
    <w:rsid w:val="00B360CC"/>
    <w:rsid w:val="00B402D5"/>
    <w:rsid w:val="00B4399A"/>
    <w:rsid w:val="00B532EF"/>
    <w:rsid w:val="00B53CBE"/>
    <w:rsid w:val="00B54AE8"/>
    <w:rsid w:val="00B5780B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3C08"/>
    <w:rsid w:val="00C2438A"/>
    <w:rsid w:val="00C30E00"/>
    <w:rsid w:val="00C31C7D"/>
    <w:rsid w:val="00C31FB1"/>
    <w:rsid w:val="00C46821"/>
    <w:rsid w:val="00C641AD"/>
    <w:rsid w:val="00C72AAE"/>
    <w:rsid w:val="00C765C4"/>
    <w:rsid w:val="00C8655D"/>
    <w:rsid w:val="00C91807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BB7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65F5"/>
    <w:rsid w:val="00D77D28"/>
    <w:rsid w:val="00D96127"/>
    <w:rsid w:val="00D96B7E"/>
    <w:rsid w:val="00DA3D06"/>
    <w:rsid w:val="00DA471F"/>
    <w:rsid w:val="00DA7F56"/>
    <w:rsid w:val="00DB39AF"/>
    <w:rsid w:val="00DB5509"/>
    <w:rsid w:val="00DC3A62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4778"/>
    <w:rsid w:val="00E94A57"/>
    <w:rsid w:val="00E950B0"/>
    <w:rsid w:val="00E9547F"/>
    <w:rsid w:val="00E958DB"/>
    <w:rsid w:val="00EA331A"/>
    <w:rsid w:val="00EC5609"/>
    <w:rsid w:val="00EC67A2"/>
    <w:rsid w:val="00ED055F"/>
    <w:rsid w:val="00EE3738"/>
    <w:rsid w:val="00EE3B53"/>
    <w:rsid w:val="00EE5AE1"/>
    <w:rsid w:val="00EF057F"/>
    <w:rsid w:val="00EF436F"/>
    <w:rsid w:val="00F011A5"/>
    <w:rsid w:val="00F06130"/>
    <w:rsid w:val="00F13949"/>
    <w:rsid w:val="00F2137D"/>
    <w:rsid w:val="00F316B2"/>
    <w:rsid w:val="00F32DB7"/>
    <w:rsid w:val="00F53CE3"/>
    <w:rsid w:val="00F828E9"/>
    <w:rsid w:val="00F90FBD"/>
    <w:rsid w:val="00F92617"/>
    <w:rsid w:val="00F97CC1"/>
    <w:rsid w:val="00F97F6A"/>
    <w:rsid w:val="00FA090A"/>
    <w:rsid w:val="00FD4E54"/>
    <w:rsid w:val="00FD5BA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20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20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E2C70DC024D85B3F405B84A641D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6F35D-1511-4F62-9AFA-D3BF762DCB93}"/>
      </w:docPartPr>
      <w:docPartBody>
        <w:p w:rsidR="00F94C45" w:rsidRDefault="005E2981" w:rsidP="005E2981">
          <w:pPr>
            <w:pStyle w:val="E20E2C70DC024D85B3F405B84A641D041"/>
          </w:pPr>
          <w:r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p>
      </w:docPartBody>
    </w:docPart>
    <w:docPart>
      <w:docPartPr>
        <w:name w:val="06DE0CBD68634245A49217CC56D8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3042B-3CBD-4E1D-836D-F3AF32AB089E}"/>
      </w:docPartPr>
      <w:docPartBody>
        <w:p w:rsidR="005E2981" w:rsidRDefault="005E2981" w:rsidP="005E2981">
          <w:pPr>
            <w:pStyle w:val="06DE0CBD68634245A49217CC56D81BAE1"/>
          </w:pPr>
          <w:r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CC83D70EC704323AFD170D9C498D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59C2D-56FF-4C2E-AF25-910B7E7B9654}"/>
      </w:docPartPr>
      <w:docPartBody>
        <w:p w:rsidR="003D2DC0" w:rsidRDefault="005E2981" w:rsidP="005E2981">
          <w:pPr>
            <w:pStyle w:val="DCC83D70EC704323AFD170D9C498DFF91"/>
          </w:pPr>
          <w:r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E98EDFD7BFF34F48B93B9500B8AD0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27986-8981-4A91-AB30-3F110A2295CD}"/>
      </w:docPartPr>
      <w:docPartBody>
        <w:p w:rsidR="003D2DC0" w:rsidRDefault="005E2981" w:rsidP="005E2981">
          <w:pPr>
            <w:pStyle w:val="E98EDFD7BFF34F48B93B9500B8AD066D1"/>
          </w:pPr>
          <w:r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CC"/>
    <w:rsid w:val="00075FF5"/>
    <w:rsid w:val="00086CE1"/>
    <w:rsid w:val="002D2B47"/>
    <w:rsid w:val="003045CC"/>
    <w:rsid w:val="003D2DC0"/>
    <w:rsid w:val="00505055"/>
    <w:rsid w:val="005760F0"/>
    <w:rsid w:val="005E2981"/>
    <w:rsid w:val="009476DC"/>
    <w:rsid w:val="009B2B7E"/>
    <w:rsid w:val="00BD7EC4"/>
    <w:rsid w:val="00D803D9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2981"/>
    <w:rPr>
      <w:color w:val="808080"/>
    </w:rPr>
  </w:style>
  <w:style w:type="paragraph" w:customStyle="1" w:styleId="E20E2C70DC024D85B3F405B84A641D041">
    <w:name w:val="E20E2C70DC024D85B3F405B84A641D04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E98EDFD7BFF34F48B93B9500B8AD066D1">
    <w:name w:val="E98EDFD7BFF34F48B93B9500B8AD066D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DCC83D70EC704323AFD170D9C498DFF91">
    <w:name w:val="DCC83D70EC704323AFD170D9C498DFF9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06DE0CBD68634245A49217CC56D81BAE1">
    <w:name w:val="06DE0CBD68634245A49217CC56D81BAE1"/>
    <w:rsid w:val="005E298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</cp:revision>
  <cp:lastPrinted>2015-03-03T13:52:00Z</cp:lastPrinted>
  <dcterms:created xsi:type="dcterms:W3CDTF">2026-05-05T07:17:00Z</dcterms:created>
  <dcterms:modified xsi:type="dcterms:W3CDTF">2026-05-05T10:43:00Z</dcterms:modified>
</cp:coreProperties>
</file>